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1B1F" w14:textId="77777777" w:rsidR="00C42A6E" w:rsidRPr="001852F6" w:rsidRDefault="002B3ED2" w:rsidP="002B262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84ABA" wp14:editId="3C17B2F0">
                <wp:simplePos x="0" y="0"/>
                <wp:positionH relativeFrom="column">
                  <wp:posOffset>5383272</wp:posOffset>
                </wp:positionH>
                <wp:positionV relativeFrom="paragraph">
                  <wp:posOffset>2431926</wp:posOffset>
                </wp:positionV>
                <wp:extent cx="1381125" cy="31255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50BC" w14:textId="77777777" w:rsidR="00190619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職位</w:t>
                            </w: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388415FD" w14:textId="77777777" w:rsidR="001706FB" w:rsidRPr="004E6632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84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9pt;margin-top:191.5pt;width:108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" fillcolor="white [3201]" stroked="f" strokeweight=".5pt">
                <v:textbox inset="0,0,0,0">
                  <w:txbxContent>
                    <w:p w14:paraId="44F650BC" w14:textId="77777777" w:rsidR="00190619" w:rsidRDefault="002B3ED2" w:rsidP="004E6632">
                      <w:pPr>
                        <w:spacing w:line="240" w:lineRule="exact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  <w:t>職位</w:t>
                      </w: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と</w:t>
                      </w:r>
                    </w:p>
                    <w:p w14:paraId="388415FD" w14:textId="77777777" w:rsidR="001706FB" w:rsidRPr="004E6632" w:rsidRDefault="002B3ED2" w:rsidP="004E6632">
                      <w:pPr>
                        <w:spacing w:line="240" w:lineRule="exact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B26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387435" wp14:editId="34CEF8FC">
                <wp:simplePos x="0" y="0"/>
                <wp:positionH relativeFrom="column">
                  <wp:posOffset>3176796</wp:posOffset>
                </wp:positionH>
                <wp:positionV relativeFrom="paragraph">
                  <wp:posOffset>3257550</wp:posOffset>
                </wp:positionV>
                <wp:extent cx="215496" cy="221320"/>
                <wp:effectExtent l="0" t="0" r="13335" b="266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22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0A1C" id="円/楕円 12" o:spid="_x0000_s1026" style="position:absolute;left:0;text-align:left;margin-left:250.15pt;margin-top:256.5pt;width:16.95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" filled="f" strokecolor="black [3200]" strokeweight="1pt">
                <v:stroke joinstyle="miter"/>
              </v:oval>
            </w:pict>
          </mc:Fallback>
        </mc:AlternateContent>
      </w:r>
      <w:r w:rsidR="009137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2AC66" wp14:editId="4A0C7828">
                <wp:simplePos x="0" y="0"/>
                <wp:positionH relativeFrom="column">
                  <wp:posOffset>5471160</wp:posOffset>
                </wp:positionH>
                <wp:positionV relativeFrom="paragraph">
                  <wp:posOffset>1221740</wp:posOffset>
                </wp:positionV>
                <wp:extent cx="36576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1F194" w14:textId="77777777" w:rsidR="009B622F" w:rsidRPr="002B3ED2" w:rsidRDefault="002B3ED2" w:rsidP="009B622F">
                            <w:pPr>
                              <w:jc w:val="righ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AC66" id="テキスト ボックス 6" o:spid="_x0000_s1027" type="#_x0000_t202" style="position:absolute;left:0;text-align:left;margin-left:430.8pt;margin-top:96.2pt;width:28.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" fillcolor="white [3201]" stroked="f" strokeweight=".5pt">
                <v:textbox inset="0,0,0,0">
                  <w:txbxContent>
                    <w:p w14:paraId="1071F194" w14:textId="77777777" w:rsidR="009B622F" w:rsidRPr="002B3ED2" w:rsidRDefault="002B3ED2" w:rsidP="009B622F">
                      <w:pPr>
                        <w:jc w:val="right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A6BBA" wp14:editId="1CB39D35">
                <wp:simplePos x="0" y="0"/>
                <wp:positionH relativeFrom="column">
                  <wp:posOffset>6601968</wp:posOffset>
                </wp:positionH>
                <wp:positionV relativeFrom="paragraph">
                  <wp:posOffset>1223772</wp:posOffset>
                </wp:positionV>
                <wp:extent cx="304800" cy="2000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0C788" w14:textId="77777777"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6BBA" id="テキスト ボックス 8" o:spid="_x0000_s1028" type="#_x0000_t202" style="position:absolute;left:0;text-align:left;margin-left:519.85pt;margin-top:96.35pt;width:24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" fillcolor="white [3201]" stroked="f" strokeweight=".5pt">
                <v:textbox inset="0,0,0,0">
                  <w:txbxContent>
                    <w:p w14:paraId="79B0C788" w14:textId="77777777" w:rsidR="009B622F" w:rsidRPr="002B3ED2" w:rsidRDefault="002B3ED2" w:rsidP="00D97F97">
                      <w:pPr>
                        <w:jc w:val="center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2BD8A" wp14:editId="4B4E3551">
                <wp:simplePos x="0" y="0"/>
                <wp:positionH relativeFrom="column">
                  <wp:posOffset>6053328</wp:posOffset>
                </wp:positionH>
                <wp:positionV relativeFrom="paragraph">
                  <wp:posOffset>1223772</wp:posOffset>
                </wp:positionV>
                <wp:extent cx="316230" cy="200025"/>
                <wp:effectExtent l="0" t="0" r="762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E014C" w14:textId="77777777"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BD8A" id="テキスト ボックス 7" o:spid="_x0000_s1029" type="#_x0000_t202" style="position:absolute;left:0;text-align:left;margin-left:476.65pt;margin-top:96.35pt;width:24.9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" fillcolor="white [3201]" stroked="f" strokeweight=".5pt">
                <v:textbox inset="0,0,0,0">
                  <w:txbxContent>
                    <w:p w14:paraId="70BE014C" w14:textId="77777777" w:rsidR="009B622F" w:rsidRPr="002B3ED2" w:rsidRDefault="002B3ED2" w:rsidP="00D97F97">
                      <w:pPr>
                        <w:jc w:val="center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04AA2" wp14:editId="131BD30A">
                <wp:simplePos x="0" y="0"/>
                <wp:positionH relativeFrom="column">
                  <wp:posOffset>1329690</wp:posOffset>
                </wp:positionH>
                <wp:positionV relativeFrom="paragraph">
                  <wp:posOffset>8045285</wp:posOffset>
                </wp:positionV>
                <wp:extent cx="5675630" cy="1591294"/>
                <wp:effectExtent l="0" t="0" r="127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E26F0" w14:textId="77777777"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4AA2" id="テキスト ボックス 18" o:spid="_x0000_s1030" type="#_x0000_t202" style="position:absolute;left:0;text-align:left;margin-left:104.7pt;margin-top:633.5pt;width:446.9pt;height:1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" filled="f" stroked="f" strokeweight=".5pt">
                <v:textbox inset="0,0,0,0">
                  <w:txbxContent>
                    <w:p w14:paraId="1BCE26F0" w14:textId="77777777" w:rsidR="00A135F7" w:rsidRPr="00AB108C" w:rsidRDefault="00AB108C" w:rsidP="00DE6BC0">
                      <w:pPr>
                        <w:spacing w:line="500" w:lineRule="exact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7BE43A" wp14:editId="04EF4463">
                <wp:simplePos x="0" y="0"/>
                <wp:positionH relativeFrom="column">
                  <wp:posOffset>1328420</wp:posOffset>
                </wp:positionH>
                <wp:positionV relativeFrom="paragraph">
                  <wp:posOffset>5950486</wp:posOffset>
                </wp:positionV>
                <wp:extent cx="5675630" cy="190754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0075" w14:textId="77777777"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生活態度・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E43A" id="テキスト ボックス 16" o:spid="_x0000_s1031" type="#_x0000_t202" style="position:absolute;left:0;text-align:left;margin-left:104.6pt;margin-top:468.55pt;width:446.9pt;height:1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" filled="f" stroked="f" strokeweight=".5pt">
                <v:textbox inset="0,0,0,0">
                  <w:txbxContent>
                    <w:p w14:paraId="163C0075" w14:textId="77777777" w:rsidR="00A135F7" w:rsidRPr="00AB108C" w:rsidRDefault="00AB108C" w:rsidP="00DE6BC0">
                      <w:pPr>
                        <w:spacing w:line="500" w:lineRule="exact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生活態度・クラブ活動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F5018" wp14:editId="4E50A985">
                <wp:simplePos x="0" y="0"/>
                <wp:positionH relativeFrom="column">
                  <wp:posOffset>3892550</wp:posOffset>
                </wp:positionH>
                <wp:positionV relativeFrom="paragraph">
                  <wp:posOffset>3537585</wp:posOffset>
                </wp:positionV>
                <wp:extent cx="279400" cy="146050"/>
                <wp:effectExtent l="0" t="0" r="635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9B96" w14:textId="77777777"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5018" id="テキスト ボックス 15" o:spid="_x0000_s1032" type="#_x0000_t202" style="position:absolute;left:0;text-align:left;margin-left:306.5pt;margin-top:278.55pt;width:2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" fillcolor="white [3201]" stroked="f" strokeweight=".5pt">
                <v:textbox inset="0,0,0,0">
                  <w:txbxContent>
                    <w:p w14:paraId="36059B96" w14:textId="77777777"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43660" wp14:editId="7626B94B">
                <wp:simplePos x="0" y="0"/>
                <wp:positionH relativeFrom="column">
                  <wp:posOffset>4356100</wp:posOffset>
                </wp:positionH>
                <wp:positionV relativeFrom="paragraph">
                  <wp:posOffset>3538579</wp:posOffset>
                </wp:positionV>
                <wp:extent cx="127000" cy="146050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853C" w14:textId="77777777"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3660" id="テキスト ボックス 17" o:spid="_x0000_s1033" type="#_x0000_t202" style="position:absolute;left:0;text-align:left;margin-left:343pt;margin-top:278.65pt;width:10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" fillcolor="white [3201]" stroked="f" strokeweight=".5pt">
                <v:textbox inset="0,0,0,0">
                  <w:txbxContent>
                    <w:p w14:paraId="657C853C" w14:textId="77777777"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F69D5" wp14:editId="6CABE652">
                <wp:simplePos x="0" y="0"/>
                <wp:positionH relativeFrom="column">
                  <wp:posOffset>4618653</wp:posOffset>
                </wp:positionH>
                <wp:positionV relativeFrom="paragraph">
                  <wp:posOffset>3199000</wp:posOffset>
                </wp:positionV>
                <wp:extent cx="148642" cy="146050"/>
                <wp:effectExtent l="0" t="0" r="381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2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71296" w14:textId="77777777"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69D5" id="テキスト ボックス 14" o:spid="_x0000_s1034" type="#_x0000_t202" style="position:absolute;left:0;text-align:left;margin-left:363.65pt;margin-top:251.9pt;width:11.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" fillcolor="white [3201]" stroked="f" strokeweight=".5pt">
                <v:textbox inset="0,0,0,0">
                  <w:txbxContent>
                    <w:p w14:paraId="09B71296" w14:textId="77777777"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FBEBE" wp14:editId="063548AF">
                <wp:simplePos x="0" y="0"/>
                <wp:positionH relativeFrom="column">
                  <wp:posOffset>4356100</wp:posOffset>
                </wp:positionH>
                <wp:positionV relativeFrom="paragraph">
                  <wp:posOffset>3199130</wp:posOffset>
                </wp:positionV>
                <wp:extent cx="127000" cy="146050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6E7D" w14:textId="77777777"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BEBE" id="テキスト ボックス 9" o:spid="_x0000_s1035" type="#_x0000_t202" style="position:absolute;left:0;text-align:left;margin-left:343pt;margin-top:251.9pt;width:10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" fillcolor="white [3201]" stroked="f" strokeweight=".5pt">
                <v:textbox inset="0,0,0,0">
                  <w:txbxContent>
                    <w:p w14:paraId="67666E7D" w14:textId="77777777"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203E4" wp14:editId="2ACC2303">
                <wp:simplePos x="0" y="0"/>
                <wp:positionH relativeFrom="column">
                  <wp:posOffset>3892550</wp:posOffset>
                </wp:positionH>
                <wp:positionV relativeFrom="paragraph">
                  <wp:posOffset>3199130</wp:posOffset>
                </wp:positionV>
                <wp:extent cx="279400" cy="14605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A06D" w14:textId="77777777" w:rsidR="009B622F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03E4" id="テキスト ボックス 10" o:spid="_x0000_s1036" type="#_x0000_t202" style="position:absolute;left:0;text-align:left;margin-left:306.5pt;margin-top:251.9pt;width:2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" fillcolor="white [3201]" stroked="f" strokeweight=".5pt">
                <v:textbox inset="0,0,0,0">
                  <w:txbxContent>
                    <w:p w14:paraId="06F6A06D" w14:textId="77777777" w:rsidR="009B622F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7F41E" wp14:editId="530D0E6B">
                <wp:simplePos x="0" y="0"/>
                <wp:positionH relativeFrom="column">
                  <wp:posOffset>1328420</wp:posOffset>
                </wp:positionH>
                <wp:positionV relativeFrom="paragraph">
                  <wp:posOffset>3679190</wp:posOffset>
                </wp:positionV>
                <wp:extent cx="5675630" cy="1907540"/>
                <wp:effectExtent l="0" t="0" r="127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1F9D" w14:textId="77777777" w:rsidR="00717FEB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推薦</w:t>
                            </w:r>
                            <w:r w:rsidRPr="00AB108C">
                              <w:rPr>
                                <w:color w:val="AEAAAA" w:themeColor="background2" w:themeShade="BF"/>
                                <w:sz w:val="22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F41E" id="テキスト ボックス 11" o:spid="_x0000_s1037" type="#_x0000_t202" style="position:absolute;left:0;text-align:left;margin-left:104.6pt;margin-top:289.7pt;width:446.9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" filled="f" stroked="f" strokeweight=".5pt">
                <v:textbox inset="0,0,0,0">
                  <w:txbxContent>
                    <w:p w14:paraId="2E511F9D" w14:textId="77777777" w:rsidR="00717FEB" w:rsidRPr="00AB108C" w:rsidRDefault="00AB108C" w:rsidP="00DE6BC0">
                      <w:pPr>
                        <w:spacing w:line="500" w:lineRule="exact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推薦</w:t>
                      </w:r>
                      <w:r w:rsidRPr="00AB108C">
                        <w:rPr>
                          <w:color w:val="AEAAAA" w:themeColor="background2" w:themeShade="BF"/>
                          <w:sz w:val="22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9B62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F11E3" wp14:editId="0C8E0457">
                <wp:simplePos x="0" y="0"/>
                <wp:positionH relativeFrom="column">
                  <wp:posOffset>1322070</wp:posOffset>
                </wp:positionH>
                <wp:positionV relativeFrom="paragraph">
                  <wp:posOffset>3243580</wp:posOffset>
                </wp:positionV>
                <wp:extent cx="1724025" cy="430530"/>
                <wp:effectExtent l="0" t="0" r="952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07D4" w14:textId="77777777" w:rsidR="008D104F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11E3" id="テキスト ボックス 2" o:spid="_x0000_s1038" type="#_x0000_t202" style="position:absolute;left:0;text-align:left;margin-left:104.1pt;margin-top:255.4pt;width:135.75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" stroked="f">
                <v:textbox inset="0,0,0,0">
                  <w:txbxContent>
                    <w:p w14:paraId="3C4007D4" w14:textId="77777777" w:rsidR="008D104F" w:rsidRPr="00AB108C" w:rsidRDefault="00AB108C" w:rsidP="001706FB">
                      <w:pPr>
                        <w:jc w:val="center"/>
                        <w:rPr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氏</w:t>
                      </w:r>
                      <w:r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 xml:space="preserve">　</w:t>
                      </w: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92D09" wp14:editId="75518B48">
                <wp:simplePos x="0" y="0"/>
                <wp:positionH relativeFrom="column">
                  <wp:posOffset>1323975</wp:posOffset>
                </wp:positionH>
                <wp:positionV relativeFrom="paragraph">
                  <wp:posOffset>3067301</wp:posOffset>
                </wp:positionV>
                <wp:extent cx="1724025" cy="1333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8732" w14:textId="77777777" w:rsidR="001706FB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2D09" id="テキスト ボックス 5" o:spid="_x0000_s1039" type="#_x0000_t202" style="position:absolute;left:0;text-align:left;margin-left:104.25pt;margin-top:241.5pt;width:13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" fillcolor="white [3201]" stroked="f" strokeweight=".5pt">
                <v:textbox inset="0,0,0,0">
                  <w:txbxContent>
                    <w:p w14:paraId="665E8732" w14:textId="77777777" w:rsidR="001706FB" w:rsidRPr="00AB108C" w:rsidRDefault="00AB108C" w:rsidP="001706FB">
                      <w:pPr>
                        <w:jc w:val="center"/>
                        <w:rPr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94144" wp14:editId="7F29AE22">
                <wp:simplePos x="0" y="0"/>
                <wp:positionH relativeFrom="column">
                  <wp:posOffset>5381625</wp:posOffset>
                </wp:positionH>
                <wp:positionV relativeFrom="paragraph">
                  <wp:posOffset>2068830</wp:posOffset>
                </wp:positionV>
                <wp:extent cx="1381125" cy="20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7663D" w14:textId="77777777" w:rsidR="001706FB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学校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4144" id="テキスト ボックス 3" o:spid="_x0000_s1040" type="#_x0000_t202" style="position:absolute;left:0;text-align:left;margin-left:423.75pt;margin-top:162.9pt;width:10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" fillcolor="white [3201]" stroked="f" strokeweight=".5pt">
                <v:textbox inset="0,0,0,0">
                  <w:txbxContent>
                    <w:p w14:paraId="5A27663D" w14:textId="77777777" w:rsidR="001706FB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学校長名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A45C9" wp14:editId="0E241E8B">
                <wp:simplePos x="0" y="0"/>
                <wp:positionH relativeFrom="column">
                  <wp:posOffset>5381625</wp:posOffset>
                </wp:positionH>
                <wp:positionV relativeFrom="paragraph">
                  <wp:posOffset>1687830</wp:posOffset>
                </wp:positionV>
                <wp:extent cx="1619250" cy="209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94069" w14:textId="77777777" w:rsidR="009B622F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高等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45C9" id="_x0000_s1041" type="#_x0000_t202" style="position:absolute;left:0;text-align:left;margin-left:423.75pt;margin-top:132.9pt;width:127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" fillcolor="white [3201]" stroked="f" strokeweight=".5pt">
                <v:textbox inset="0,0,0,0">
                  <w:txbxContent>
                    <w:p w14:paraId="32E94069" w14:textId="77777777" w:rsidR="009B622F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高等学校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A6E" w:rsidRPr="001852F6" w:rsidSect="001852F6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9F3A" w14:textId="77777777" w:rsidR="005B6233" w:rsidRDefault="005B6233" w:rsidP="005B6233">
      <w:r>
        <w:separator/>
      </w:r>
    </w:p>
  </w:endnote>
  <w:endnote w:type="continuationSeparator" w:id="0">
    <w:p w14:paraId="33EB0F62" w14:textId="77777777" w:rsidR="005B6233" w:rsidRDefault="005B6233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6AFA" w14:textId="77777777" w:rsidR="005B6233" w:rsidRDefault="005B6233" w:rsidP="005B6233">
      <w:r>
        <w:separator/>
      </w:r>
    </w:p>
  </w:footnote>
  <w:footnote w:type="continuationSeparator" w:id="0">
    <w:p w14:paraId="31762EC1" w14:textId="77777777" w:rsidR="005B6233" w:rsidRDefault="005B6233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1E1D" w14:textId="77777777" w:rsidR="005B6233" w:rsidRDefault="005B623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BEEA6" wp14:editId="18DF2E0C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559999" cy="10690955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貼り込み用_高等学校推薦書_新潟食料農業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35C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387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412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874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C88A43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3" ma:contentTypeDescription="新しいドキュメントを作成します。" ma:contentTypeScope="" ma:versionID="ce1d5eab68f1c3bdc4287f4bcc56bbc3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c75f1de5aa665b18bae29302163080ef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0050E-47A7-4FDE-8FCE-CDC316863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6CE05-52FA-4C23-A49C-F5F07E017BD9}"/>
</file>

<file path=customXml/itemProps3.xml><?xml version="1.0" encoding="utf-8"?>
<ds:datastoreItem xmlns:ds="http://schemas.openxmlformats.org/officeDocument/2006/customXml" ds:itemID="{97F1CC84-9F38-4045-B70C-50F320764715}"/>
</file>

<file path=customXml/itemProps4.xml><?xml version="1.0" encoding="utf-8"?>
<ds:datastoreItem xmlns:ds="http://schemas.openxmlformats.org/officeDocument/2006/customXml" ds:itemID="{BDBB9C57-1AC3-40FA-B223-C8C95FC2B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村山 美記</cp:lastModifiedBy>
  <cp:revision>2</cp:revision>
  <dcterms:created xsi:type="dcterms:W3CDTF">2021-07-05T05:31:00Z</dcterms:created>
  <dcterms:modified xsi:type="dcterms:W3CDTF">2021-07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</Properties>
</file>